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D6A9" w14:textId="77777777" w:rsidR="00845EC5" w:rsidRDefault="00845EC5" w:rsidP="00973861">
      <w:pPr>
        <w:spacing w:after="200" w:line="276" w:lineRule="auto"/>
        <w:jc w:val="center"/>
        <w:rPr>
          <w:rFonts w:ascii="Times New Roman" w:eastAsiaTheme="minorHAnsi" w:hAnsi="Times New Roman"/>
          <w:b/>
        </w:rPr>
      </w:pPr>
    </w:p>
    <w:p w14:paraId="211CE637" w14:textId="33BEDFA5" w:rsidR="00973861" w:rsidRDefault="00973861" w:rsidP="00973861">
      <w:pPr>
        <w:spacing w:after="200" w:line="276" w:lineRule="auto"/>
        <w:jc w:val="center"/>
        <w:rPr>
          <w:rFonts w:ascii="Times New Roman" w:eastAsiaTheme="minorHAnsi" w:hAnsi="Times New Roman"/>
          <w:b/>
        </w:rPr>
      </w:pPr>
      <w:r w:rsidRPr="00973861">
        <w:rPr>
          <w:rFonts w:ascii="Times New Roman" w:eastAsiaTheme="minorHAnsi" w:hAnsi="Times New Roman"/>
          <w:b/>
        </w:rPr>
        <w:t xml:space="preserve">ORGANIGRAMMA G.A.L. Meridaunia </w:t>
      </w:r>
      <w:proofErr w:type="spellStart"/>
      <w:r w:rsidRPr="00973861">
        <w:rPr>
          <w:rFonts w:ascii="Times New Roman" w:eastAsiaTheme="minorHAnsi" w:hAnsi="Times New Roman"/>
          <w:b/>
        </w:rPr>
        <w:t>Soc</w:t>
      </w:r>
      <w:proofErr w:type="spellEnd"/>
      <w:r w:rsidRPr="00973861">
        <w:rPr>
          <w:rFonts w:ascii="Times New Roman" w:eastAsiaTheme="minorHAnsi" w:hAnsi="Times New Roman"/>
          <w:b/>
        </w:rPr>
        <w:t>. Cons. a r.l.</w:t>
      </w:r>
      <w:r w:rsidR="007F4CAE">
        <w:rPr>
          <w:rFonts w:ascii="Times New Roman" w:eastAsiaTheme="minorHAnsi" w:hAnsi="Times New Roman"/>
          <w:b/>
        </w:rPr>
        <w:t xml:space="preserve"> </w:t>
      </w:r>
    </w:p>
    <w:p w14:paraId="2598F859" w14:textId="3F4E3318" w:rsidR="00CE1B49" w:rsidRDefault="00CE1B49" w:rsidP="00CE1B49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EA4F5" wp14:editId="40D1A09D">
                <wp:simplePos x="0" y="0"/>
                <wp:positionH relativeFrom="column">
                  <wp:posOffset>2242185</wp:posOffset>
                </wp:positionH>
                <wp:positionV relativeFrom="paragraph">
                  <wp:posOffset>53975</wp:posOffset>
                </wp:positionV>
                <wp:extent cx="1438275" cy="419100"/>
                <wp:effectExtent l="0" t="0" r="28575" b="19050"/>
                <wp:wrapNone/>
                <wp:docPr id="82" name="Rettangolo con angoli arrotondati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3C3D" w14:textId="77777777" w:rsidR="00CE1B49" w:rsidRDefault="00CE1B49" w:rsidP="00CE1B49">
                            <w:pPr>
                              <w:jc w:val="center"/>
                            </w:pPr>
                            <w:r w:rsidRPr="008250E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Assemblea dei soci</w:t>
                            </w:r>
                          </w:p>
                          <w:p w14:paraId="7C8FBC36" w14:textId="77777777" w:rsidR="00CE1B49" w:rsidRDefault="00CE1B49" w:rsidP="00CE1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FEA4F5" id="Rettangolo con angoli arrotondati 82" o:spid="_x0000_s1026" style="position:absolute;margin-left:176.55pt;margin-top:4.25pt;width:113.25pt;height:3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" fillcolor="white [3201]" strokecolor="#f79646 [3209]" strokeweight="2pt">
                <v:textbox>
                  <w:txbxContent>
                    <w:p w14:paraId="3AAC3C3D" w14:textId="77777777" w:rsidR="00CE1B49" w:rsidRDefault="00CE1B49" w:rsidP="00CE1B49">
                      <w:pPr>
                        <w:jc w:val="center"/>
                      </w:pPr>
                      <w:r w:rsidRPr="008250E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Assemblea dei soci</w:t>
                      </w:r>
                    </w:p>
                    <w:p w14:paraId="7C8FBC36" w14:textId="77777777" w:rsidR="00CE1B49" w:rsidRDefault="00CE1B49" w:rsidP="00CE1B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87C2554" w14:textId="77777777" w:rsidR="00CE1B49" w:rsidRDefault="00CE1B49" w:rsidP="00CE1B49">
      <w:pPr>
        <w:rPr>
          <w:rFonts w:ascii="Times New Roman" w:hAnsi="Times New Roman"/>
          <w:b/>
          <w:sz w:val="16"/>
          <w:szCs w:val="16"/>
        </w:rPr>
      </w:pPr>
    </w:p>
    <w:p w14:paraId="4DB0EDCB" w14:textId="08805BCB" w:rsidR="00CE1B49" w:rsidRDefault="00CE1B49" w:rsidP="00CE1B49">
      <w:pPr>
        <w:rPr>
          <w:rFonts w:ascii="Times New Roman" w:hAnsi="Times New Roman"/>
          <w:b/>
          <w:sz w:val="16"/>
          <w:szCs w:val="16"/>
        </w:rPr>
      </w:pPr>
    </w:p>
    <w:p w14:paraId="179F5C57" w14:textId="77777777" w:rsidR="00CE1B49" w:rsidRDefault="00CE1B49" w:rsidP="00CE1B49">
      <w:pPr>
        <w:rPr>
          <w:rFonts w:ascii="Times New Roman" w:hAnsi="Times New Roman"/>
          <w:b/>
          <w:sz w:val="16"/>
          <w:szCs w:val="16"/>
        </w:rPr>
      </w:pPr>
    </w:p>
    <w:p w14:paraId="57A6360B" w14:textId="77777777" w:rsidR="00CE1B49" w:rsidRPr="008250E1" w:rsidRDefault="00CE1B49" w:rsidP="00CE1B49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BFC49B" wp14:editId="32CEE4E7">
                <wp:simplePos x="0" y="0"/>
                <wp:positionH relativeFrom="column">
                  <wp:posOffset>2975610</wp:posOffset>
                </wp:positionH>
                <wp:positionV relativeFrom="paragraph">
                  <wp:posOffset>15239</wp:posOffset>
                </wp:positionV>
                <wp:extent cx="0" cy="219075"/>
                <wp:effectExtent l="0" t="0" r="38100" b="28575"/>
                <wp:wrapNone/>
                <wp:docPr id="83" name="Connettore dirit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D07C4" id="Connettore diritto 8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1.2pt" to="234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" strokecolor="#4579b8 [3044]"/>
            </w:pict>
          </mc:Fallback>
        </mc:AlternateContent>
      </w:r>
    </w:p>
    <w:p w14:paraId="1E7425EE" w14:textId="77777777" w:rsidR="00CE1B49" w:rsidRPr="008250E1" w:rsidRDefault="00CE1B49" w:rsidP="00CE1B49">
      <w:pPr>
        <w:rPr>
          <w:rFonts w:ascii="Times New Roman" w:hAnsi="Times New Roman"/>
          <w:b/>
          <w:sz w:val="16"/>
          <w:szCs w:val="16"/>
        </w:rPr>
      </w:pPr>
    </w:p>
    <w:p w14:paraId="68DFDE72" w14:textId="77777777" w:rsidR="00CE1B49" w:rsidRPr="00AA7EB1" w:rsidRDefault="00CE1B49" w:rsidP="00CE1B49">
      <w:pPr>
        <w:pStyle w:val="Paragrafoelenco"/>
        <w:rPr>
          <w:rFonts w:asciiTheme="minorHAnsi" w:hAnsiTheme="minorHAnsi"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6310EE" wp14:editId="4CD052F7">
                <wp:simplePos x="0" y="0"/>
                <wp:positionH relativeFrom="column">
                  <wp:posOffset>2204086</wp:posOffset>
                </wp:positionH>
                <wp:positionV relativeFrom="paragraph">
                  <wp:posOffset>10160</wp:posOffset>
                </wp:positionV>
                <wp:extent cx="1543050" cy="1171575"/>
                <wp:effectExtent l="0" t="0" r="19050" b="28575"/>
                <wp:wrapNone/>
                <wp:docPr id="84" name="Rettangolo con angoli arrotondati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44B78" w14:textId="77777777" w:rsidR="00CE1B49" w:rsidRPr="008250E1" w:rsidRDefault="00CE1B49" w:rsidP="00CE1B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250E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onsiglio di Amministrazione</w:t>
                            </w:r>
                          </w:p>
                          <w:p w14:paraId="3E400B24" w14:textId="77777777" w:rsidR="00CE1B49" w:rsidRPr="00E24427" w:rsidRDefault="00CE1B49" w:rsidP="00CE1B4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E24427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asquale De Vita</w:t>
                            </w:r>
                          </w:p>
                          <w:p w14:paraId="39F84808" w14:textId="77777777" w:rsidR="00CE1B49" w:rsidRDefault="00CE1B49" w:rsidP="00CE1B4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A7EB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Alberto Casoria</w:t>
                            </w:r>
                          </w:p>
                          <w:p w14:paraId="04F04096" w14:textId="77777777" w:rsidR="00CE1B49" w:rsidRDefault="00CE1B49" w:rsidP="00CE1B4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- Matteo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Cuttano</w:t>
                            </w:r>
                            <w:proofErr w:type="spellEnd"/>
                          </w:p>
                          <w:p w14:paraId="0FEA80A1" w14:textId="77777777" w:rsidR="00CE1B49" w:rsidRDefault="00CE1B49" w:rsidP="00CE1B4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- Francesco Casoli</w:t>
                            </w:r>
                          </w:p>
                          <w:p w14:paraId="32555491" w14:textId="77777777" w:rsidR="00CE1B49" w:rsidRPr="00E24427" w:rsidRDefault="00CE1B49" w:rsidP="00CE1B49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-Leonardo Cavali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310EE" id="Rettangolo con angoli arrotondati 84" o:spid="_x0000_s1027" style="position:absolute;left:0;text-align:left;margin-left:173.55pt;margin-top:.8pt;width:121.5pt;height:9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" fillcolor="white [3201]" strokecolor="#f79646 [3209]" strokeweight="2pt">
                <v:textbox>
                  <w:txbxContent>
                    <w:p w14:paraId="31344B78" w14:textId="77777777" w:rsidR="00CE1B49" w:rsidRPr="008250E1" w:rsidRDefault="00CE1B49" w:rsidP="00CE1B4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250E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onsiglio di Amministrazione</w:t>
                      </w:r>
                    </w:p>
                    <w:p w14:paraId="3E400B24" w14:textId="77777777" w:rsidR="00CE1B49" w:rsidRPr="00E24427" w:rsidRDefault="00CE1B49" w:rsidP="00CE1B4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- </w:t>
                      </w:r>
                      <w:r w:rsidRPr="00E24427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asquale De Vita</w:t>
                      </w:r>
                    </w:p>
                    <w:p w14:paraId="39F84808" w14:textId="77777777" w:rsidR="00CE1B49" w:rsidRDefault="00CE1B49" w:rsidP="00CE1B4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- </w:t>
                      </w:r>
                      <w:r w:rsidRPr="00AA7EB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Alberto Casoria</w:t>
                      </w:r>
                    </w:p>
                    <w:p w14:paraId="04F04096" w14:textId="77777777" w:rsidR="00CE1B49" w:rsidRDefault="00CE1B49" w:rsidP="00CE1B4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- Matteo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Cuttano</w:t>
                      </w:r>
                      <w:proofErr w:type="spellEnd"/>
                    </w:p>
                    <w:p w14:paraId="0FEA80A1" w14:textId="77777777" w:rsidR="00CE1B49" w:rsidRDefault="00CE1B49" w:rsidP="00CE1B4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- Francesco Casoli</w:t>
                      </w:r>
                    </w:p>
                    <w:p w14:paraId="32555491" w14:textId="77777777" w:rsidR="00CE1B49" w:rsidRPr="00E24427" w:rsidRDefault="00CE1B49" w:rsidP="00CE1B49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-Leonardo Cavalieri</w:t>
                      </w:r>
                    </w:p>
                  </w:txbxContent>
                </v:textbox>
              </v:roundrect>
            </w:pict>
          </mc:Fallback>
        </mc:AlternateContent>
      </w:r>
      <w:r w:rsidRPr="00AA7EB1">
        <w:rPr>
          <w:rFonts w:asciiTheme="minorHAnsi" w:hAnsiTheme="minorHAnsi"/>
          <w:sz w:val="16"/>
          <w:szCs w:val="16"/>
        </w:rPr>
        <w:t xml:space="preserve">                                                      </w:t>
      </w:r>
    </w:p>
    <w:p w14:paraId="6F65A416" w14:textId="77777777" w:rsidR="00CE1B49" w:rsidRPr="00AA7EB1" w:rsidRDefault="00CE1B49" w:rsidP="00CE1B49">
      <w:pPr>
        <w:pStyle w:val="Paragrafoelenco"/>
        <w:rPr>
          <w:rFonts w:asciiTheme="minorHAnsi" w:hAnsiTheme="minorHAnsi"/>
          <w:sz w:val="16"/>
          <w:szCs w:val="16"/>
        </w:rPr>
      </w:pPr>
    </w:p>
    <w:p w14:paraId="2954D6AE" w14:textId="77777777" w:rsidR="00CE1B49" w:rsidRPr="00AA7EB1" w:rsidRDefault="00CE1B49" w:rsidP="00CE1B49">
      <w:pPr>
        <w:pStyle w:val="Paragrafoelenc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4AF754" wp14:editId="7FF22D08">
                <wp:simplePos x="0" y="0"/>
                <wp:positionH relativeFrom="column">
                  <wp:posOffset>4461510</wp:posOffset>
                </wp:positionH>
                <wp:positionV relativeFrom="paragraph">
                  <wp:posOffset>115570</wp:posOffset>
                </wp:positionV>
                <wp:extent cx="1581150" cy="485775"/>
                <wp:effectExtent l="0" t="0" r="19050" b="28575"/>
                <wp:wrapNone/>
                <wp:docPr id="85" name="Rettangolo con angoli arrotondati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2732" w14:textId="77777777" w:rsidR="00CE1B49" w:rsidRDefault="00CE1B49" w:rsidP="00CE1B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250E1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Revisore dei Conti</w:t>
                            </w:r>
                          </w:p>
                          <w:p w14:paraId="0E99FB5F" w14:textId="0DB52AE4" w:rsidR="00CE1B49" w:rsidRPr="00CE1B49" w:rsidRDefault="00CE1B49" w:rsidP="00CE1B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B70013"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</w:rPr>
                              <w:t>Marco Marci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AF754" id="Rettangolo con angoli arrotondati 85" o:spid="_x0000_s1028" style="position:absolute;left:0;text-align:left;margin-left:351.3pt;margin-top:9.1pt;width:124.5pt;height:3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" fillcolor="white [3201]" strokecolor="#f79646 [3209]" strokeweight="2pt">
                <v:textbox>
                  <w:txbxContent>
                    <w:p w14:paraId="7A3B2732" w14:textId="77777777" w:rsidR="00CE1B49" w:rsidRDefault="00CE1B49" w:rsidP="00CE1B4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8250E1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Revisore dei Conti</w:t>
                      </w:r>
                    </w:p>
                    <w:p w14:paraId="0E99FB5F" w14:textId="0DB52AE4" w:rsidR="00CE1B49" w:rsidRPr="00CE1B49" w:rsidRDefault="00CE1B49" w:rsidP="00CE1B4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-</w:t>
                      </w:r>
                      <w:r w:rsidRPr="00B70013">
                        <w:rPr>
                          <w:rFonts w:asciiTheme="minorHAnsi" w:eastAsia="Calibri" w:hAnsiTheme="minorHAnsi"/>
                          <w:sz w:val="16"/>
                          <w:szCs w:val="16"/>
                        </w:rPr>
                        <w:t>Marco Marciell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BCA043" w14:textId="77777777" w:rsidR="00CE1B49" w:rsidRDefault="00CE1B49" w:rsidP="00CE1B49">
      <w:pPr>
        <w:pStyle w:val="Paragrafoelenco"/>
        <w:rPr>
          <w:rFonts w:asciiTheme="minorHAnsi" w:hAnsiTheme="minorHAnsi"/>
          <w:sz w:val="16"/>
          <w:szCs w:val="16"/>
        </w:rPr>
      </w:pPr>
    </w:p>
    <w:p w14:paraId="7D5CF604" w14:textId="77777777" w:rsidR="00CE1B49" w:rsidRDefault="00CE1B49" w:rsidP="00CE1B49">
      <w:pPr>
        <w:pStyle w:val="Paragrafoelenc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69FA0" wp14:editId="1277082C">
                <wp:simplePos x="0" y="0"/>
                <wp:positionH relativeFrom="column">
                  <wp:posOffset>3766185</wp:posOffset>
                </wp:positionH>
                <wp:positionV relativeFrom="paragraph">
                  <wp:posOffset>40005</wp:posOffset>
                </wp:positionV>
                <wp:extent cx="695325" cy="0"/>
                <wp:effectExtent l="0" t="0" r="0" b="0"/>
                <wp:wrapNone/>
                <wp:docPr id="86" name="Connettore dirit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5C053" id="Connettore diritto 8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3.15pt" to="351.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" strokecolor="#4579b8 [3044]"/>
            </w:pict>
          </mc:Fallback>
        </mc:AlternateContent>
      </w:r>
    </w:p>
    <w:p w14:paraId="7256E2D3" w14:textId="77777777" w:rsidR="00CE1B49" w:rsidRDefault="00CE1B49" w:rsidP="00CE1B49">
      <w:pPr>
        <w:pStyle w:val="Paragrafoelenco"/>
        <w:rPr>
          <w:rFonts w:asciiTheme="minorHAnsi" w:hAnsiTheme="minorHAnsi"/>
          <w:sz w:val="16"/>
          <w:szCs w:val="16"/>
        </w:rPr>
      </w:pPr>
    </w:p>
    <w:p w14:paraId="0A489DBC" w14:textId="77777777" w:rsidR="00CE1B49" w:rsidRDefault="00CE1B49" w:rsidP="00CE1B49">
      <w:pPr>
        <w:pStyle w:val="Paragrafoelenco"/>
        <w:rPr>
          <w:rFonts w:asciiTheme="minorHAnsi" w:hAnsiTheme="minorHAnsi"/>
          <w:sz w:val="16"/>
          <w:szCs w:val="16"/>
        </w:rPr>
      </w:pPr>
    </w:p>
    <w:p w14:paraId="1ED7EA20" w14:textId="77777777" w:rsidR="00CE1B49" w:rsidRDefault="00CE1B49" w:rsidP="00CE1B49">
      <w:pPr>
        <w:pStyle w:val="Paragrafoelenco"/>
        <w:rPr>
          <w:rFonts w:asciiTheme="minorHAnsi" w:hAnsiTheme="minorHAnsi"/>
          <w:sz w:val="16"/>
          <w:szCs w:val="16"/>
        </w:rPr>
      </w:pPr>
    </w:p>
    <w:p w14:paraId="5C3D8346" w14:textId="77777777" w:rsidR="00CE1B49" w:rsidRPr="00AA7EB1" w:rsidRDefault="00CE1B49" w:rsidP="00CE1B49">
      <w:pPr>
        <w:pStyle w:val="Paragrafoelenc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2198B" wp14:editId="400A2C27">
                <wp:simplePos x="0" y="0"/>
                <wp:positionH relativeFrom="column">
                  <wp:posOffset>2966085</wp:posOffset>
                </wp:positionH>
                <wp:positionV relativeFrom="paragraph">
                  <wp:posOffset>69215</wp:posOffset>
                </wp:positionV>
                <wp:extent cx="0" cy="209550"/>
                <wp:effectExtent l="0" t="0" r="38100" b="19050"/>
                <wp:wrapNone/>
                <wp:docPr id="87" name="Connettore dirit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A402F" id="Connettore diritto 8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5.45pt" to="233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" strokecolor="#4579b8 [3044]"/>
            </w:pict>
          </mc:Fallback>
        </mc:AlternateContent>
      </w:r>
    </w:p>
    <w:p w14:paraId="7CCF1B1D" w14:textId="77777777" w:rsidR="00CE1B49" w:rsidRDefault="00CE1B49" w:rsidP="00CE1B49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66EB28" wp14:editId="15093CA2">
                <wp:simplePos x="0" y="0"/>
                <wp:positionH relativeFrom="column">
                  <wp:posOffset>2232660</wp:posOffset>
                </wp:positionH>
                <wp:positionV relativeFrom="paragraph">
                  <wp:posOffset>9525</wp:posOffset>
                </wp:positionV>
                <wp:extent cx="1514475" cy="457200"/>
                <wp:effectExtent l="0" t="0" r="28575" b="19050"/>
                <wp:wrapNone/>
                <wp:docPr id="88" name="Rettangolo con angoli arrotondati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23EF" w14:textId="77777777" w:rsidR="00CE1B49" w:rsidRPr="00E223AE" w:rsidRDefault="00CE1B49" w:rsidP="00CE1B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223A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Presidente</w:t>
                            </w:r>
                          </w:p>
                          <w:p w14:paraId="5E68590C" w14:textId="77777777" w:rsidR="00CE1B49" w:rsidRDefault="00CE1B49" w:rsidP="00CE1B49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Pasquale De V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6EB28" id="Rettangolo con angoli arrotondati 88" o:spid="_x0000_s1029" style="position:absolute;margin-left:175.8pt;margin-top:.75pt;width:119.2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" fillcolor="white [3201]" strokecolor="#f79646 [3209]" strokeweight="2pt">
                <v:textbox>
                  <w:txbxContent>
                    <w:p w14:paraId="444D23EF" w14:textId="77777777" w:rsidR="00CE1B49" w:rsidRPr="00E223AE" w:rsidRDefault="00CE1B49" w:rsidP="00CE1B4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223A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Presidente</w:t>
                      </w:r>
                    </w:p>
                    <w:p w14:paraId="5E68590C" w14:textId="77777777" w:rsidR="00CE1B49" w:rsidRDefault="00CE1B49" w:rsidP="00CE1B49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Pasquale De Vi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i/>
          <w:sz w:val="16"/>
          <w:szCs w:val="16"/>
        </w:rPr>
        <w:t xml:space="preserve"> </w:t>
      </w:r>
    </w:p>
    <w:p w14:paraId="305026FD" w14:textId="77777777" w:rsidR="00CE1B49" w:rsidRDefault="00CE1B49" w:rsidP="00CE1B49">
      <w:pPr>
        <w:rPr>
          <w:rFonts w:ascii="Times New Roman" w:hAnsi="Times New Roman"/>
          <w:i/>
          <w:sz w:val="16"/>
          <w:szCs w:val="16"/>
        </w:rPr>
      </w:pPr>
    </w:p>
    <w:p w14:paraId="0DF490B4" w14:textId="77777777" w:rsidR="00CE1B49" w:rsidRDefault="00CE1B49" w:rsidP="00CE1B49">
      <w:pPr>
        <w:rPr>
          <w:rFonts w:ascii="Times New Roman" w:hAnsi="Times New Roman"/>
          <w:i/>
          <w:sz w:val="16"/>
          <w:szCs w:val="16"/>
        </w:rPr>
      </w:pPr>
    </w:p>
    <w:p w14:paraId="4D95188C" w14:textId="77777777" w:rsidR="00CE1B49" w:rsidRDefault="00CE1B49" w:rsidP="00CE1B49">
      <w:pPr>
        <w:rPr>
          <w:rFonts w:ascii="Times New Roman" w:hAnsi="Times New Roman"/>
          <w:i/>
          <w:sz w:val="16"/>
          <w:szCs w:val="16"/>
        </w:rPr>
      </w:pPr>
    </w:p>
    <w:p w14:paraId="7A60063B" w14:textId="05E216E6" w:rsidR="00CE1B49" w:rsidRDefault="00CE1B49" w:rsidP="00CE1B49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2D556" wp14:editId="29A3C54D">
                <wp:simplePos x="0" y="0"/>
                <wp:positionH relativeFrom="column">
                  <wp:posOffset>3004185</wp:posOffset>
                </wp:positionH>
                <wp:positionV relativeFrom="paragraph">
                  <wp:posOffset>8890</wp:posOffset>
                </wp:positionV>
                <wp:extent cx="0" cy="171450"/>
                <wp:effectExtent l="0" t="0" r="38100" b="19050"/>
                <wp:wrapNone/>
                <wp:docPr id="89" name="Connettore dirit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5C3DC" id="Connettore diritto 8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.7pt" to="236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" strokecolor="#4579b8 [3044]"/>
            </w:pict>
          </mc:Fallback>
        </mc:AlternateContent>
      </w:r>
    </w:p>
    <w:p w14:paraId="50DBF227" w14:textId="47E70CC7" w:rsidR="00CE1B49" w:rsidRDefault="00CE1B49" w:rsidP="00CE1B49">
      <w:pPr>
        <w:pStyle w:val="Paragrafoelenco"/>
        <w:rPr>
          <w:rFonts w:asciiTheme="minorHAnsi" w:hAnsiTheme="minorHAnsi"/>
        </w:rPr>
      </w:pP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CD4CB" wp14:editId="1FFD3324">
                <wp:simplePos x="0" y="0"/>
                <wp:positionH relativeFrom="column">
                  <wp:posOffset>2137410</wp:posOffset>
                </wp:positionH>
                <wp:positionV relativeFrom="paragraph">
                  <wp:posOffset>101600</wp:posOffset>
                </wp:positionV>
                <wp:extent cx="1790700" cy="676275"/>
                <wp:effectExtent l="0" t="0" r="19050" b="28575"/>
                <wp:wrapNone/>
                <wp:docPr id="91" name="Rettangolo con angoli arrotondati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32925" w14:textId="77777777" w:rsidR="00CE1B49" w:rsidRPr="00CB159F" w:rsidRDefault="00CE1B49" w:rsidP="00CE1B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B159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Direttore Tecnico – Responsabile Unico del Procedimento</w:t>
                            </w:r>
                          </w:p>
                          <w:p w14:paraId="1E5E6016" w14:textId="77777777" w:rsidR="00CE1B49" w:rsidRPr="00CB159F" w:rsidRDefault="00CE1B49" w:rsidP="00CE1B4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CB159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Daniele Borr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CD4CB" id="Rettangolo con angoli arrotondati 91" o:spid="_x0000_s1030" style="position:absolute;left:0;text-align:left;margin-left:168.3pt;margin-top:8pt;width:141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" fillcolor="white [3201]" strokecolor="#f79646 [3209]" strokeweight="2pt">
                <v:textbox>
                  <w:txbxContent>
                    <w:p w14:paraId="71532925" w14:textId="77777777" w:rsidR="00CE1B49" w:rsidRPr="00CB159F" w:rsidRDefault="00CE1B49" w:rsidP="00CE1B4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CB159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Direttore Tecnico – Responsabile Unico del Procedimento</w:t>
                      </w:r>
                    </w:p>
                    <w:p w14:paraId="1E5E6016" w14:textId="77777777" w:rsidR="00CE1B49" w:rsidRPr="00CB159F" w:rsidRDefault="00CE1B49" w:rsidP="00CE1B49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CB159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Daniele Borrell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701578" wp14:editId="5CED7E8C">
                <wp:simplePos x="0" y="0"/>
                <wp:positionH relativeFrom="column">
                  <wp:posOffset>4518660</wp:posOffset>
                </wp:positionH>
                <wp:positionV relativeFrom="paragraph">
                  <wp:posOffset>139700</wp:posOffset>
                </wp:positionV>
                <wp:extent cx="1514475" cy="542925"/>
                <wp:effectExtent l="0" t="0" r="28575" b="28575"/>
                <wp:wrapNone/>
                <wp:docPr id="90" name="Rettangolo con angoli arrotondati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CF74D" w14:textId="77777777" w:rsidR="00CE1B49" w:rsidRPr="00FE062A" w:rsidRDefault="00CE1B49" w:rsidP="00CE1B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E062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Ufficio Segreteria</w:t>
                            </w:r>
                          </w:p>
                          <w:p w14:paraId="2C182BED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CB159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Adriana Natale- </w:t>
                            </w:r>
                          </w:p>
                          <w:p w14:paraId="3659EC9A" w14:textId="77777777" w:rsidR="00CE1B49" w:rsidRPr="00CB159F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 w:rsidRPr="00CB159F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piegata amministrativa</w:t>
                            </w:r>
                          </w:p>
                          <w:p w14:paraId="32D6B10E" w14:textId="77777777" w:rsidR="00CE1B49" w:rsidRDefault="00CE1B49" w:rsidP="00CE1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01578" id="Rettangolo con angoli arrotondati 90" o:spid="_x0000_s1031" style="position:absolute;left:0;text-align:left;margin-left:355.8pt;margin-top:11pt;width:119.2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" fillcolor="white [3201]" strokecolor="#f79646 [3209]" strokeweight="2pt">
                <v:textbox>
                  <w:txbxContent>
                    <w:p w14:paraId="642CF74D" w14:textId="77777777" w:rsidR="00CE1B49" w:rsidRPr="00FE062A" w:rsidRDefault="00CE1B49" w:rsidP="00CE1B4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E062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Ufficio Segreteria</w:t>
                      </w:r>
                    </w:p>
                    <w:p w14:paraId="2C182BED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CB159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Adriana Natale- </w:t>
                      </w:r>
                    </w:p>
                    <w:p w14:paraId="3659EC9A" w14:textId="77777777" w:rsidR="00CE1B49" w:rsidRPr="00CB159F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I</w:t>
                      </w:r>
                      <w:r w:rsidRPr="00CB159F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piegata amministrativa</w:t>
                      </w:r>
                    </w:p>
                    <w:p w14:paraId="32D6B10E" w14:textId="77777777" w:rsidR="00CE1B49" w:rsidRDefault="00CE1B49" w:rsidP="00CE1B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0E5B197" w14:textId="77777777" w:rsidR="00CE1B49" w:rsidRDefault="00CE1B49" w:rsidP="00CE1B49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2F3595" wp14:editId="3D66D3BE">
                <wp:simplePos x="0" y="0"/>
                <wp:positionH relativeFrom="column">
                  <wp:posOffset>3956685</wp:posOffset>
                </wp:positionH>
                <wp:positionV relativeFrom="paragraph">
                  <wp:posOffset>92710</wp:posOffset>
                </wp:positionV>
                <wp:extent cx="542925" cy="9525"/>
                <wp:effectExtent l="0" t="0" r="28575" b="28575"/>
                <wp:wrapNone/>
                <wp:docPr id="92" name="Connettore dirit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47636" id="Connettore diritto 9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7.3pt" to="354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" strokecolor="#4579b8 [3044]"/>
            </w:pict>
          </mc:Fallback>
        </mc:AlternateContent>
      </w:r>
    </w:p>
    <w:p w14:paraId="26DAA528" w14:textId="77777777" w:rsidR="00CE1B49" w:rsidRDefault="00CE1B49" w:rsidP="00CE1B49">
      <w:pPr>
        <w:rPr>
          <w:rFonts w:ascii="Times New Roman" w:hAnsi="Times New Roman"/>
          <w:i/>
          <w:sz w:val="16"/>
          <w:szCs w:val="16"/>
        </w:rPr>
      </w:pPr>
    </w:p>
    <w:p w14:paraId="3C969642" w14:textId="66C7FDBF" w:rsidR="00CE1B49" w:rsidRPr="00973861" w:rsidRDefault="00EB1AA1" w:rsidP="00973861">
      <w:pPr>
        <w:spacing w:after="200" w:line="276" w:lineRule="auto"/>
        <w:jc w:val="center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5E7A34" wp14:editId="75350C20">
                <wp:simplePos x="0" y="0"/>
                <wp:positionH relativeFrom="column">
                  <wp:posOffset>3013709</wp:posOffset>
                </wp:positionH>
                <wp:positionV relativeFrom="paragraph">
                  <wp:posOffset>220980</wp:posOffset>
                </wp:positionV>
                <wp:extent cx="2409825" cy="571500"/>
                <wp:effectExtent l="0" t="0" r="28575" b="190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E33F3" id="Connettore diritto 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pt,17.4pt" to="427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" strokecolor="#4579b8 [3044]"/>
            </w:pict>
          </mc:Fallback>
        </mc:AlternateContent>
      </w:r>
      <w:r>
        <w:rPr>
          <w:rFonts w:ascii="Times New Roman" w:eastAsiaTheme="minorHAnsi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9A7640" wp14:editId="4EB44CDC">
                <wp:simplePos x="0" y="0"/>
                <wp:positionH relativeFrom="column">
                  <wp:posOffset>3032760</wp:posOffset>
                </wp:positionH>
                <wp:positionV relativeFrom="paragraph">
                  <wp:posOffset>220980</wp:posOffset>
                </wp:positionV>
                <wp:extent cx="847725" cy="600075"/>
                <wp:effectExtent l="0" t="0" r="28575" b="2857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0478E" id="Connettore diritto 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17.4pt" to="305.5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" strokecolor="#4579b8 [3044]"/>
            </w:pict>
          </mc:Fallback>
        </mc:AlternateContent>
      </w:r>
      <w:r>
        <w:rPr>
          <w:rFonts w:ascii="Times New Roman" w:eastAsiaTheme="minorHAnsi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F75A3B" wp14:editId="44C82CED">
                <wp:simplePos x="0" y="0"/>
                <wp:positionH relativeFrom="column">
                  <wp:posOffset>2004060</wp:posOffset>
                </wp:positionH>
                <wp:positionV relativeFrom="paragraph">
                  <wp:posOffset>201930</wp:posOffset>
                </wp:positionV>
                <wp:extent cx="1009650" cy="619125"/>
                <wp:effectExtent l="0" t="0" r="19050" b="2857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B7046" id="Connettore diritto 2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15.9pt" to="237.3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" strokecolor="#4579b8 [3044]"/>
            </w:pict>
          </mc:Fallback>
        </mc:AlternateContent>
      </w:r>
      <w:r>
        <w:rPr>
          <w:rFonts w:ascii="Times New Roman" w:eastAsiaTheme="minorHAnsi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5EC690" wp14:editId="07412404">
                <wp:simplePos x="0" y="0"/>
                <wp:positionH relativeFrom="column">
                  <wp:posOffset>518160</wp:posOffset>
                </wp:positionH>
                <wp:positionV relativeFrom="paragraph">
                  <wp:posOffset>220980</wp:posOffset>
                </wp:positionV>
                <wp:extent cx="2486025" cy="571500"/>
                <wp:effectExtent l="0" t="0" r="28575" b="190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1B910" id="Connettore diritto 1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7.4pt" to="236.5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" strokecolor="#4579b8 [3044]"/>
            </w:pict>
          </mc:Fallback>
        </mc:AlternateContent>
      </w:r>
    </w:p>
    <w:p w14:paraId="3B1C61A5" w14:textId="77777777" w:rsidR="00CE1B49" w:rsidRDefault="00CE1B49" w:rsidP="00CE1B49">
      <w:pPr>
        <w:rPr>
          <w:rFonts w:ascii="Times New Roman" w:hAnsi="Times New Roman"/>
          <w:i/>
          <w:sz w:val="16"/>
          <w:szCs w:val="16"/>
        </w:rPr>
      </w:pPr>
    </w:p>
    <w:p w14:paraId="4ADAC8EA" w14:textId="77777777" w:rsidR="00CE1B49" w:rsidRDefault="00CE1B49" w:rsidP="00CE1B49">
      <w:pPr>
        <w:rPr>
          <w:rFonts w:ascii="Times New Roman" w:hAnsi="Times New Roman"/>
          <w:i/>
          <w:sz w:val="16"/>
          <w:szCs w:val="16"/>
        </w:rPr>
      </w:pPr>
    </w:p>
    <w:p w14:paraId="465A87E8" w14:textId="77777777" w:rsidR="00CE1B49" w:rsidRDefault="00CE1B49" w:rsidP="00CE1B49">
      <w:pPr>
        <w:rPr>
          <w:rFonts w:ascii="Times New Roman" w:hAnsi="Times New Roman"/>
          <w:i/>
          <w:sz w:val="16"/>
          <w:szCs w:val="16"/>
        </w:rPr>
      </w:pPr>
    </w:p>
    <w:p w14:paraId="1A1CB363" w14:textId="38F608E1" w:rsidR="00CE1B49" w:rsidRDefault="00CE1B49" w:rsidP="00CE1B49">
      <w:pPr>
        <w:rPr>
          <w:rFonts w:ascii="Times New Roman" w:hAnsi="Times New Roman"/>
          <w:i/>
          <w:sz w:val="16"/>
          <w:szCs w:val="16"/>
        </w:rPr>
      </w:pPr>
    </w:p>
    <w:p w14:paraId="5A1AAA37" w14:textId="7E6DF129" w:rsidR="00CE1B49" w:rsidRDefault="00EB1AA1" w:rsidP="00CE1B49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391B90" wp14:editId="71E6AE5A">
                <wp:simplePos x="0" y="0"/>
                <wp:positionH relativeFrom="margin">
                  <wp:posOffset>3810</wp:posOffset>
                </wp:positionH>
                <wp:positionV relativeFrom="paragraph">
                  <wp:posOffset>15875</wp:posOffset>
                </wp:positionV>
                <wp:extent cx="1095375" cy="3819525"/>
                <wp:effectExtent l="0" t="0" r="28575" b="28575"/>
                <wp:wrapNone/>
                <wp:docPr id="93" name="Rettangolo con angoli arrotondati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819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0967E" w14:textId="77777777" w:rsidR="00CE1B49" w:rsidRDefault="00CE1B49" w:rsidP="00CE1B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E062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Ufficio Programmazione e Progettazione</w:t>
                            </w:r>
                          </w:p>
                          <w:p w14:paraId="6E5A50EA" w14:textId="77777777" w:rsidR="00CE1B49" w:rsidRDefault="00CE1B49" w:rsidP="00CE1B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DF057D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- Renato Pavia</w:t>
                            </w:r>
                          </w:p>
                          <w:p w14:paraId="1BE25638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A13501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Responsabile</w:t>
                            </w:r>
                          </w:p>
                          <w:p w14:paraId="55125299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AF79086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-Filomena Maria Acquaviva Consulente Collaboratore Tecnico</w:t>
                            </w:r>
                          </w:p>
                          <w:p w14:paraId="46702F75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D97FFB" w14:textId="77777777" w:rsidR="00CE1B49" w:rsidRDefault="00CE1B49" w:rsidP="00CE1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91B90" id="Rettangolo con angoli arrotondati 93" o:spid="_x0000_s1032" style="position:absolute;margin-left:.3pt;margin-top:1.25pt;width:86.25pt;height:300.7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" fillcolor="white [3201]" strokecolor="#f79646 [3209]" strokeweight="2pt">
                <v:textbox>
                  <w:txbxContent>
                    <w:p w14:paraId="63C0967E" w14:textId="77777777" w:rsidR="00CE1B49" w:rsidRDefault="00CE1B49" w:rsidP="00CE1B4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E062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Ufficio Programmazione e Progettazione</w:t>
                      </w:r>
                    </w:p>
                    <w:p w14:paraId="6E5A50EA" w14:textId="77777777" w:rsidR="00CE1B49" w:rsidRDefault="00CE1B49" w:rsidP="00CE1B4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19DF057D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- Renato Pavia</w:t>
                      </w:r>
                    </w:p>
                    <w:p w14:paraId="1BE25638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A13501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Responsabile</w:t>
                      </w:r>
                    </w:p>
                    <w:p w14:paraId="55125299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3AF79086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-Filomena Maria Acquaviva Consulente Collaboratore Tecnico</w:t>
                      </w:r>
                    </w:p>
                    <w:p w14:paraId="46702F75" w14:textId="77777777" w:rsidR="00CE1B49" w:rsidRDefault="00CE1B49" w:rsidP="00CE1B49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58D97FFB" w14:textId="77777777" w:rsidR="00CE1B49" w:rsidRDefault="00CE1B49" w:rsidP="00CE1B4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3E916E" wp14:editId="3EC1E183">
                <wp:simplePos x="0" y="0"/>
                <wp:positionH relativeFrom="margin">
                  <wp:posOffset>4948555</wp:posOffset>
                </wp:positionH>
                <wp:positionV relativeFrom="paragraph">
                  <wp:posOffset>6350</wp:posOffset>
                </wp:positionV>
                <wp:extent cx="1144270" cy="3829050"/>
                <wp:effectExtent l="0" t="0" r="17780" b="19050"/>
                <wp:wrapNone/>
                <wp:docPr id="94" name="Rettangolo con angoli arrotondati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3829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FB047" w14:textId="77777777" w:rsidR="00CE1B49" w:rsidRDefault="00CE1B49" w:rsidP="00CE1B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Ufficio </w:t>
                            </w:r>
                            <w:r w:rsidRPr="00FE062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Monitoraggio e Valutazione</w:t>
                            </w:r>
                          </w:p>
                          <w:p w14:paraId="13EA6372" w14:textId="77777777" w:rsidR="00CE1B49" w:rsidRPr="00FE062A" w:rsidRDefault="00CE1B49" w:rsidP="00CE1B49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F5C31D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A13501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Lorenz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ozzut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Consulente Tecnico esperto in monitoraggio e valutazione</w:t>
                            </w:r>
                          </w:p>
                          <w:p w14:paraId="6C4AF9F0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3635431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4A193C5" w14:textId="77777777" w:rsidR="00CE1B49" w:rsidRDefault="00CE1B49" w:rsidP="00CE1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E916E" id="Rettangolo con angoli arrotondati 94" o:spid="_x0000_s1033" style="position:absolute;margin-left:389.65pt;margin-top:.5pt;width:90.1pt;height:301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" fillcolor="white [3201]" strokecolor="#f79646 [3209]" strokeweight="2pt">
                <v:textbox>
                  <w:txbxContent>
                    <w:p w14:paraId="2B0FB047" w14:textId="77777777" w:rsidR="00CE1B49" w:rsidRDefault="00CE1B49" w:rsidP="00CE1B4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Ufficio </w:t>
                      </w:r>
                      <w:r w:rsidRPr="00FE062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Monitoraggio e Valutazione</w:t>
                      </w:r>
                    </w:p>
                    <w:p w14:paraId="13EA6372" w14:textId="77777777" w:rsidR="00CE1B49" w:rsidRPr="00FE062A" w:rsidRDefault="00CE1B49" w:rsidP="00CE1B49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21F5C31D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A13501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Lorenzo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ozzuto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Consulente Tecnico esperto in monitoraggio e valutazione</w:t>
                      </w:r>
                    </w:p>
                    <w:p w14:paraId="6C4AF9F0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13635431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64A193C5" w14:textId="77777777" w:rsidR="00CE1B49" w:rsidRDefault="00CE1B49" w:rsidP="00CE1B4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1434D" wp14:editId="046B1016">
                <wp:simplePos x="0" y="0"/>
                <wp:positionH relativeFrom="margin">
                  <wp:posOffset>3043555</wp:posOffset>
                </wp:positionH>
                <wp:positionV relativeFrom="paragraph">
                  <wp:posOffset>15875</wp:posOffset>
                </wp:positionV>
                <wp:extent cx="1781175" cy="3829050"/>
                <wp:effectExtent l="0" t="0" r="28575" b="19050"/>
                <wp:wrapNone/>
                <wp:docPr id="95" name="Rettangolo con angoli arrotondati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829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EE0B5" w14:textId="77777777" w:rsidR="00CE1B49" w:rsidRDefault="00CE1B49" w:rsidP="00CE1B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E062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Ufficio Comunicazione, Animazione, Marketing Territoriale e Cooperazione</w:t>
                            </w:r>
                          </w:p>
                          <w:p w14:paraId="40EF480F" w14:textId="77777777" w:rsidR="00CE1B49" w:rsidRPr="00FE062A" w:rsidRDefault="00CE1B49" w:rsidP="00CE1B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6AC4C27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A13501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- Angela Loporchio</w:t>
                            </w:r>
                          </w:p>
                          <w:p w14:paraId="0AF252CE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 w:rsidRPr="00586EBE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mpiegata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d’ordine</w:t>
                            </w:r>
                          </w:p>
                          <w:p w14:paraId="0D5F6C20" w14:textId="77777777" w:rsidR="00CE1B49" w:rsidRPr="00A2737E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717F46E" w14:textId="77777777" w:rsidR="004E608D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1C089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Lucia Pia Coscia </w:t>
                            </w:r>
                          </w:p>
                          <w:p w14:paraId="20C3BF73" w14:textId="3CC5B0AF" w:rsidR="00CE1B49" w:rsidRPr="001C089D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 w:rsidRPr="001C089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piegata</w:t>
                            </w:r>
                          </w:p>
                          <w:p w14:paraId="10945E9F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947C2F8" w14:textId="77777777" w:rsidR="004E608D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- Alessandro D’Alsazia </w:t>
                            </w:r>
                          </w:p>
                          <w:p w14:paraId="26FEA3F3" w14:textId="3D08E50C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Impiegato</w:t>
                            </w:r>
                          </w:p>
                          <w:p w14:paraId="11E45EDF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1185055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- Sar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Crucini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CE6CA7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Impiegata</w:t>
                            </w:r>
                          </w:p>
                          <w:p w14:paraId="362AF6BF" w14:textId="77777777" w:rsidR="00CE1B49" w:rsidRPr="00EC0BAD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C0BA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152CC0B" w14:textId="77777777" w:rsidR="004E608D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- Gennaro de Biase</w:t>
                            </w:r>
                          </w:p>
                          <w:p w14:paraId="2948C595" w14:textId="456D689B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0BA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Consulent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 w:rsidRPr="00EC0BA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Animato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67D0AC29" w14:textId="77777777" w:rsidR="00CE1B49" w:rsidRPr="00EC0BAD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DA28637" w14:textId="77777777" w:rsidR="004E608D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- Saverio Serlenga</w:t>
                            </w:r>
                          </w:p>
                          <w:p w14:paraId="4B69823A" w14:textId="306A6B48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Consulente Animatore Addetto alla Comunicazione </w:t>
                            </w:r>
                          </w:p>
                          <w:p w14:paraId="29B5C30A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2387377" w14:textId="77777777" w:rsidR="004E608D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- Luigi Casoria</w:t>
                            </w:r>
                          </w:p>
                          <w:p w14:paraId="3D08138D" w14:textId="5F03DCBF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Consulente </w:t>
                            </w:r>
                            <w:r w:rsidRPr="008250E1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Esperto programmazione turistica dei Monti Dauni</w:t>
                            </w:r>
                          </w:p>
                          <w:p w14:paraId="79E2D58C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E274716" w14:textId="77777777" w:rsidR="00CE1B49" w:rsidRDefault="00CE1B49" w:rsidP="00CE1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1434D" id="Rettangolo con angoli arrotondati 95" o:spid="_x0000_s1034" style="position:absolute;margin-left:239.65pt;margin-top:1.25pt;width:140.25pt;height:301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" fillcolor="white [3201]" strokecolor="#f79646 [3209]" strokeweight="2pt">
                <v:textbox>
                  <w:txbxContent>
                    <w:p w14:paraId="25AEE0B5" w14:textId="77777777" w:rsidR="00CE1B49" w:rsidRDefault="00CE1B49" w:rsidP="00CE1B4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E062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Ufficio Comunicazione, Animazione, Marketing Territoriale e Cooperazione</w:t>
                      </w:r>
                    </w:p>
                    <w:p w14:paraId="40EF480F" w14:textId="77777777" w:rsidR="00CE1B49" w:rsidRPr="00FE062A" w:rsidRDefault="00CE1B49" w:rsidP="00CE1B4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36AC4C27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A13501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- Angela Loporchio</w:t>
                      </w:r>
                    </w:p>
                    <w:p w14:paraId="0AF252CE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I</w:t>
                      </w:r>
                      <w:r w:rsidRPr="00586EBE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mpiegata 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d’ordine</w:t>
                      </w:r>
                    </w:p>
                    <w:p w14:paraId="0D5F6C20" w14:textId="77777777" w:rsidR="00CE1B49" w:rsidRPr="00A2737E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0717F46E" w14:textId="77777777" w:rsidR="004E608D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- </w:t>
                      </w:r>
                      <w:r w:rsidRPr="001C089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Lucia Pia Coscia </w:t>
                      </w:r>
                    </w:p>
                    <w:p w14:paraId="20C3BF73" w14:textId="3CC5B0AF" w:rsidR="00CE1B49" w:rsidRPr="001C089D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I</w:t>
                      </w:r>
                      <w:r w:rsidRPr="001C089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piegata</w:t>
                      </w:r>
                    </w:p>
                    <w:p w14:paraId="10945E9F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1947C2F8" w14:textId="77777777" w:rsidR="004E608D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- Alessandro D’Alsazia </w:t>
                      </w:r>
                    </w:p>
                    <w:p w14:paraId="26FEA3F3" w14:textId="3D08E50C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Impiegato</w:t>
                      </w:r>
                    </w:p>
                    <w:p w14:paraId="11E45EDF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01185055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- Sara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Crucinio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CE6CA7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Impiegata</w:t>
                      </w:r>
                    </w:p>
                    <w:p w14:paraId="362AF6BF" w14:textId="77777777" w:rsidR="00CE1B49" w:rsidRPr="00EC0BAD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EC0BA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152CC0B" w14:textId="77777777" w:rsidR="004E608D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- Gennaro de Biase</w:t>
                      </w:r>
                    </w:p>
                    <w:p w14:paraId="2948C595" w14:textId="456D689B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EC0BA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Consulent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e</w:t>
                      </w:r>
                      <w:r w:rsidRPr="00EC0BA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Animator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e</w:t>
                      </w:r>
                    </w:p>
                    <w:p w14:paraId="67D0AC29" w14:textId="77777777" w:rsidR="00CE1B49" w:rsidRPr="00EC0BAD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7DA28637" w14:textId="77777777" w:rsidR="004E608D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- Saverio Serlenga</w:t>
                      </w:r>
                    </w:p>
                    <w:p w14:paraId="4B69823A" w14:textId="306A6B48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Consulente Animatore Addetto alla Comunicazione </w:t>
                      </w:r>
                    </w:p>
                    <w:p w14:paraId="29B5C30A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32387377" w14:textId="77777777" w:rsidR="004E608D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- Luigi Casoria</w:t>
                      </w:r>
                    </w:p>
                    <w:p w14:paraId="3D08138D" w14:textId="5F03DCBF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Consulente </w:t>
                      </w:r>
                      <w:r w:rsidRPr="008250E1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Esperto programmazione turistica dei Monti Dauni</w:t>
                      </w:r>
                    </w:p>
                    <w:p w14:paraId="79E2D58C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0E274716" w14:textId="77777777" w:rsidR="00CE1B49" w:rsidRDefault="00CE1B49" w:rsidP="00CE1B4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1B49">
        <w:rPr>
          <w:rFonts w:ascii="Times New Roman" w:hAnsi="Times New Roman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162149" wp14:editId="064651EE">
                <wp:simplePos x="0" y="0"/>
                <wp:positionH relativeFrom="column">
                  <wp:posOffset>1184909</wp:posOffset>
                </wp:positionH>
                <wp:positionV relativeFrom="paragraph">
                  <wp:posOffset>44450</wp:posOffset>
                </wp:positionV>
                <wp:extent cx="1762125" cy="3819525"/>
                <wp:effectExtent l="0" t="0" r="28575" b="28575"/>
                <wp:wrapNone/>
                <wp:docPr id="96" name="Rettangolo con angoli arrotondati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819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EC7C6" w14:textId="77777777" w:rsidR="00CE1B49" w:rsidRDefault="00CE1B49" w:rsidP="00CE1B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E062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Ufficio Amministrativo</w:t>
                            </w:r>
                            <w:r w:rsidRPr="00FE062A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FE062A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Finanziario</w:t>
                            </w:r>
                          </w:p>
                          <w:p w14:paraId="64A2B3EB" w14:textId="77777777" w:rsidR="00CE1B49" w:rsidRDefault="00CE1B49" w:rsidP="00CE1B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0DD3907" w14:textId="77777777" w:rsidR="00CE1B49" w:rsidRPr="00FE062A" w:rsidRDefault="00CE1B49" w:rsidP="00CE1B49">
                            <w:pP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1FE10A" w14:textId="77777777" w:rsidR="004E608D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- Renato Pavia</w:t>
                            </w:r>
                          </w:p>
                          <w:p w14:paraId="51E1A8A5" w14:textId="6CF98DE6" w:rsidR="00CE1B49" w:rsidRDefault="004E608D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1B49" w:rsidRPr="00A13501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Responsabile</w:t>
                            </w:r>
                          </w:p>
                          <w:p w14:paraId="590F9962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9120014" w14:textId="77777777" w:rsidR="004E608D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- Antoniett</w:t>
                            </w:r>
                            <w:r w:rsidRPr="00A13501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a </w:t>
                            </w:r>
                            <w:proofErr w:type="spellStart"/>
                            <w:r w:rsidRPr="00A13501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Ruscillo</w:t>
                            </w:r>
                            <w:proofErr w:type="spellEnd"/>
                          </w:p>
                          <w:p w14:paraId="467C1D77" w14:textId="756E0711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Impiegata amministrativa</w:t>
                            </w:r>
                          </w:p>
                          <w:p w14:paraId="22834868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17D8005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-Valleverdina Schiavone impiegata</w:t>
                            </w:r>
                          </w:p>
                          <w:p w14:paraId="66A5092B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45DB027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- Giovanni Gaetano Totaro Consulente alla Verifica e Valutazione</w:t>
                            </w:r>
                          </w:p>
                          <w:p w14:paraId="793BB9D5" w14:textId="77777777" w:rsidR="00CE1B49" w:rsidRPr="00A13501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76070A3" w14:textId="77777777" w:rsidR="004E608D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-Paola Marotta </w:t>
                            </w:r>
                          </w:p>
                          <w:p w14:paraId="03550F47" w14:textId="3AB25B2C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Consulente Esperta contabile</w:t>
                            </w:r>
                          </w:p>
                          <w:p w14:paraId="7137C3AC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0B92128" w14:textId="77777777" w:rsidR="004E608D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-Domenico Cotugno</w:t>
                            </w:r>
                          </w:p>
                          <w:p w14:paraId="035A9620" w14:textId="79CE0C41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Consulente Esperto contabile</w:t>
                            </w:r>
                          </w:p>
                          <w:p w14:paraId="453DFEC0" w14:textId="77777777" w:rsidR="00CE1B49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E1F8835" w14:textId="77777777" w:rsidR="004E608D" w:rsidRDefault="00CE1B49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1C089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089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Angela </w:t>
                            </w:r>
                            <w:proofErr w:type="spellStart"/>
                            <w:r w:rsidRPr="001C089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Palermino</w:t>
                            </w:r>
                            <w:proofErr w:type="spellEnd"/>
                            <w:r w:rsidRPr="001C089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662DD45" w14:textId="05CF1BE6" w:rsidR="00CE1B49" w:rsidRDefault="004E608D" w:rsidP="00CE1B49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 w:rsidR="00CE1B49" w:rsidRPr="001C089D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piegata addetta all’incubatore</w:t>
                            </w:r>
                          </w:p>
                          <w:p w14:paraId="49CF91E2" w14:textId="77777777" w:rsidR="00CE1B49" w:rsidRDefault="00CE1B49" w:rsidP="00CE1B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62149" id="Rettangolo con angoli arrotondati 96" o:spid="_x0000_s1035" style="position:absolute;margin-left:93.3pt;margin-top:3.5pt;width:138.75pt;height:30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" fillcolor="white [3201]" strokecolor="#f79646 [3209]" strokeweight="2pt">
                <v:textbox>
                  <w:txbxContent>
                    <w:p w14:paraId="13DEC7C6" w14:textId="77777777" w:rsidR="00CE1B49" w:rsidRDefault="00CE1B49" w:rsidP="00CE1B4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FE062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Ufficio Amministrativo</w:t>
                      </w:r>
                      <w:r w:rsidRPr="00FE062A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FE062A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Finanziario</w:t>
                      </w:r>
                    </w:p>
                    <w:p w14:paraId="64A2B3EB" w14:textId="77777777" w:rsidR="00CE1B49" w:rsidRDefault="00CE1B49" w:rsidP="00CE1B49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50DD3907" w14:textId="77777777" w:rsidR="00CE1B49" w:rsidRPr="00FE062A" w:rsidRDefault="00CE1B49" w:rsidP="00CE1B49">
                      <w:pP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3F1FE10A" w14:textId="77777777" w:rsidR="004E608D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- Renato Pavia</w:t>
                      </w:r>
                    </w:p>
                    <w:p w14:paraId="51E1A8A5" w14:textId="6CF98DE6" w:rsidR="00CE1B49" w:rsidRDefault="004E608D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CE1B49" w:rsidRPr="00A13501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Responsabile</w:t>
                      </w:r>
                    </w:p>
                    <w:p w14:paraId="590F9962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19120014" w14:textId="77777777" w:rsidR="004E608D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- Antoniett</w:t>
                      </w:r>
                      <w:r w:rsidRPr="00A13501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a </w:t>
                      </w:r>
                      <w:proofErr w:type="spellStart"/>
                      <w:r w:rsidRPr="00A13501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Ruscillo</w:t>
                      </w:r>
                      <w:proofErr w:type="spellEnd"/>
                    </w:p>
                    <w:p w14:paraId="467C1D77" w14:textId="756E0711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Impiegata amministrativa</w:t>
                      </w:r>
                    </w:p>
                    <w:p w14:paraId="22834868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217D8005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-Valleverdina Schiavone impiegata</w:t>
                      </w:r>
                    </w:p>
                    <w:p w14:paraId="66A5092B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645DB027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- Giovanni Gaetano Totaro Consulente alla Verifica e Valutazione</w:t>
                      </w:r>
                    </w:p>
                    <w:p w14:paraId="793BB9D5" w14:textId="77777777" w:rsidR="00CE1B49" w:rsidRPr="00A13501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676070A3" w14:textId="77777777" w:rsidR="004E608D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-Paola Marotta </w:t>
                      </w:r>
                    </w:p>
                    <w:p w14:paraId="03550F47" w14:textId="3AB25B2C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Consulente Esperta contabile</w:t>
                      </w:r>
                    </w:p>
                    <w:p w14:paraId="7137C3AC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70B92128" w14:textId="77777777" w:rsidR="004E608D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-Domenico Cotugno</w:t>
                      </w:r>
                    </w:p>
                    <w:p w14:paraId="035A9620" w14:textId="79CE0C41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Consulente Esperto contabile</w:t>
                      </w:r>
                    </w:p>
                    <w:p w14:paraId="453DFEC0" w14:textId="77777777" w:rsidR="00CE1B49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</w:p>
                    <w:p w14:paraId="0E1F8835" w14:textId="77777777" w:rsidR="004E608D" w:rsidRDefault="00CE1B49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 w:rsidRPr="001C089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1C089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Angela </w:t>
                      </w:r>
                      <w:proofErr w:type="spellStart"/>
                      <w:r w:rsidRPr="001C089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Palermino</w:t>
                      </w:r>
                      <w:proofErr w:type="spellEnd"/>
                      <w:r w:rsidRPr="001C089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662DD45" w14:textId="05CF1BE6" w:rsidR="00CE1B49" w:rsidRDefault="004E608D" w:rsidP="00CE1B49">
                      <w:pP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I</w:t>
                      </w:r>
                      <w:r w:rsidR="00CE1B49" w:rsidRPr="001C089D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piegata addetta all’incubatore</w:t>
                      </w:r>
                    </w:p>
                    <w:p w14:paraId="49CF91E2" w14:textId="77777777" w:rsidR="00CE1B49" w:rsidRDefault="00CE1B49" w:rsidP="00CE1B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A27AA4B" w14:textId="13192C86" w:rsidR="00CB159F" w:rsidRPr="00EB1AA1" w:rsidRDefault="00CB159F" w:rsidP="00EB1AA1">
      <w:pPr>
        <w:rPr>
          <w:rFonts w:ascii="Times New Roman" w:hAnsi="Times New Roman"/>
          <w:i/>
          <w:sz w:val="16"/>
          <w:szCs w:val="16"/>
        </w:rPr>
        <w:sectPr w:rsidR="00CB159F" w:rsidRPr="00EB1AA1" w:rsidSect="00F473E3">
          <w:headerReference w:type="default" r:id="rId8"/>
          <w:pgSz w:w="11906" w:h="16838"/>
          <w:pgMar w:top="1985" w:right="1134" w:bottom="1531" w:left="1134" w:header="709" w:footer="527" w:gutter="0"/>
          <w:cols w:space="708"/>
          <w:docGrid w:linePitch="360"/>
        </w:sectPr>
      </w:pPr>
    </w:p>
    <w:p w14:paraId="3EBCEFB7" w14:textId="77777777" w:rsidR="00CB159F" w:rsidRDefault="00CB159F" w:rsidP="00EB1AA1">
      <w:pPr>
        <w:rPr>
          <w:rFonts w:ascii="Times New Roman" w:hAnsi="Times New Roman"/>
          <w:b/>
          <w:sz w:val="16"/>
          <w:szCs w:val="16"/>
        </w:rPr>
      </w:pPr>
    </w:p>
    <w:sectPr w:rsidR="00CB159F" w:rsidSect="00D22C99">
      <w:headerReference w:type="default" r:id="rId9"/>
      <w:footerReference w:type="default" r:id="rId10"/>
      <w:pgSz w:w="11900" w:h="16840"/>
      <w:pgMar w:top="1134" w:right="1418" w:bottom="1134" w:left="1560" w:header="567" w:footer="4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3C89" w14:textId="77777777" w:rsidR="006E3D4B" w:rsidRDefault="006E3D4B">
      <w:r>
        <w:separator/>
      </w:r>
    </w:p>
  </w:endnote>
  <w:endnote w:type="continuationSeparator" w:id="0">
    <w:p w14:paraId="749375D2" w14:textId="77777777" w:rsidR="006E3D4B" w:rsidRDefault="006E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FBE85" w14:textId="77777777" w:rsidR="009E49E3" w:rsidRPr="0041381D" w:rsidRDefault="009E49E3" w:rsidP="004138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1F1C" w14:textId="77777777" w:rsidR="006E3D4B" w:rsidRDefault="006E3D4B">
      <w:r>
        <w:separator/>
      </w:r>
    </w:p>
  </w:footnote>
  <w:footnote w:type="continuationSeparator" w:id="0">
    <w:p w14:paraId="071DCC24" w14:textId="77777777" w:rsidR="006E3D4B" w:rsidRDefault="006E3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A2BD" w14:textId="77777777" w:rsidR="00CB159F" w:rsidRDefault="00CB159F">
    <w:pPr>
      <w:pStyle w:val="Intestazione"/>
    </w:pPr>
    <w:bookmarkStart w:id="0" w:name="_Hlk118823839"/>
    <w:bookmarkStart w:id="1" w:name="_Hlk118823840"/>
    <w:bookmarkStart w:id="2" w:name="_Hlk118823841"/>
    <w:bookmarkStart w:id="3" w:name="_Hlk118823842"/>
    <w:bookmarkStart w:id="4" w:name="_Hlk118823843"/>
    <w:bookmarkStart w:id="5" w:name="_Hlk118823844"/>
    <w:bookmarkStart w:id="6" w:name="_Hlk118823845"/>
    <w:bookmarkStart w:id="7" w:name="_Hlk118823846"/>
    <w:bookmarkStart w:id="8" w:name="_Hlk118823847"/>
    <w:bookmarkStart w:id="9" w:name="_Hlk118823848"/>
    <w:bookmarkStart w:id="10" w:name="_Hlk118823849"/>
    <w:bookmarkStart w:id="11" w:name="_Hlk118823850"/>
    <w:r>
      <w:rPr>
        <w:noProof/>
        <w:lang w:eastAsia="it-IT"/>
      </w:rPr>
      <w:drawing>
        <wp:inline distT="0" distB="0" distL="0" distR="0" wp14:anchorId="714DF872" wp14:editId="574119C2">
          <wp:extent cx="1390015" cy="494030"/>
          <wp:effectExtent l="0" t="0" r="635" b="1270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77861A7D" wp14:editId="6EB326A4">
          <wp:extent cx="664210" cy="633730"/>
          <wp:effectExtent l="0" t="0" r="2540" b="0"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69DE5DE2" wp14:editId="12C48E22">
          <wp:extent cx="780415" cy="597535"/>
          <wp:effectExtent l="0" t="0" r="635" b="0"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</w:t>
    </w:r>
    <w:r>
      <w:rPr>
        <w:noProof/>
        <w:lang w:eastAsia="it-IT"/>
      </w:rPr>
      <w:drawing>
        <wp:inline distT="0" distB="0" distL="0" distR="0" wp14:anchorId="198D5877" wp14:editId="5E8783DA">
          <wp:extent cx="664210" cy="633730"/>
          <wp:effectExtent l="0" t="0" r="2540" b="0"/>
          <wp:docPr id="64" name="Immagin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</w:t>
    </w:r>
    <w:r>
      <w:rPr>
        <w:noProof/>
        <w:lang w:eastAsia="it-IT"/>
      </w:rPr>
      <w:drawing>
        <wp:inline distT="0" distB="0" distL="0" distR="0" wp14:anchorId="0FDA2BFF" wp14:editId="3FD69B65">
          <wp:extent cx="713105" cy="664210"/>
          <wp:effectExtent l="0" t="0" r="0" b="2540"/>
          <wp:docPr id="65" name="Immagin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</w:t>
    </w:r>
    <w:r>
      <w:rPr>
        <w:noProof/>
        <w:lang w:eastAsia="it-IT"/>
      </w:rPr>
      <w:drawing>
        <wp:inline distT="0" distB="0" distL="0" distR="0" wp14:anchorId="27144FA7" wp14:editId="51408AF7">
          <wp:extent cx="664210" cy="664210"/>
          <wp:effectExtent l="0" t="0" r="2540" b="2540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744F9" w14:textId="6D162D34" w:rsidR="00A81C77" w:rsidRDefault="00A81C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1" w15:restartNumberingAfterBreak="0">
    <w:nsid w:val="02BA58E9"/>
    <w:multiLevelType w:val="hybridMultilevel"/>
    <w:tmpl w:val="3B4E6884"/>
    <w:lvl w:ilvl="0" w:tplc="217865F8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038"/>
    <w:multiLevelType w:val="hybridMultilevel"/>
    <w:tmpl w:val="0A049456"/>
    <w:lvl w:ilvl="0" w:tplc="92E86BFC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E5AA4"/>
    <w:multiLevelType w:val="hybridMultilevel"/>
    <w:tmpl w:val="DE2CC456"/>
    <w:lvl w:ilvl="0" w:tplc="370C125E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D388C"/>
    <w:multiLevelType w:val="hybridMultilevel"/>
    <w:tmpl w:val="BC28C5DA"/>
    <w:lvl w:ilvl="0" w:tplc="2B2EFED4">
      <w:start w:val="14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671F4"/>
    <w:multiLevelType w:val="hybridMultilevel"/>
    <w:tmpl w:val="F3989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83F9C"/>
    <w:multiLevelType w:val="hybridMultilevel"/>
    <w:tmpl w:val="0776BB86"/>
    <w:lvl w:ilvl="0" w:tplc="B3427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A4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D4C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A3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A4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F63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AAA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ED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75E299B"/>
    <w:multiLevelType w:val="hybridMultilevel"/>
    <w:tmpl w:val="8954CDA6"/>
    <w:lvl w:ilvl="0" w:tplc="C504B79C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669785">
    <w:abstractNumId w:val="5"/>
  </w:num>
  <w:num w:numId="2" w16cid:durableId="1507742809">
    <w:abstractNumId w:val="4"/>
  </w:num>
  <w:num w:numId="3" w16cid:durableId="1824929919">
    <w:abstractNumId w:val="3"/>
  </w:num>
  <w:num w:numId="4" w16cid:durableId="254218485">
    <w:abstractNumId w:val="2"/>
  </w:num>
  <w:num w:numId="5" w16cid:durableId="86074109">
    <w:abstractNumId w:val="6"/>
  </w:num>
  <w:num w:numId="6" w16cid:durableId="1579099168">
    <w:abstractNumId w:val="1"/>
  </w:num>
  <w:num w:numId="7" w16cid:durableId="198569876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98"/>
    <w:rsid w:val="00015350"/>
    <w:rsid w:val="00017C43"/>
    <w:rsid w:val="0002036A"/>
    <w:rsid w:val="00027038"/>
    <w:rsid w:val="00035C61"/>
    <w:rsid w:val="000371DD"/>
    <w:rsid w:val="0004158A"/>
    <w:rsid w:val="000501A7"/>
    <w:rsid w:val="0005161B"/>
    <w:rsid w:val="0006332E"/>
    <w:rsid w:val="0007789F"/>
    <w:rsid w:val="000863DC"/>
    <w:rsid w:val="000908D9"/>
    <w:rsid w:val="00094DD5"/>
    <w:rsid w:val="000B02B2"/>
    <w:rsid w:val="000B15B5"/>
    <w:rsid w:val="000D105F"/>
    <w:rsid w:val="000D2010"/>
    <w:rsid w:val="000F14A1"/>
    <w:rsid w:val="000F1929"/>
    <w:rsid w:val="000F2642"/>
    <w:rsid w:val="001002D6"/>
    <w:rsid w:val="00101B5F"/>
    <w:rsid w:val="0010269A"/>
    <w:rsid w:val="00112118"/>
    <w:rsid w:val="00116A80"/>
    <w:rsid w:val="001310B9"/>
    <w:rsid w:val="001409BD"/>
    <w:rsid w:val="00141DEF"/>
    <w:rsid w:val="001448C4"/>
    <w:rsid w:val="00152735"/>
    <w:rsid w:val="001558EA"/>
    <w:rsid w:val="00170EDE"/>
    <w:rsid w:val="00170FBD"/>
    <w:rsid w:val="00193861"/>
    <w:rsid w:val="001A4FE6"/>
    <w:rsid w:val="001B4951"/>
    <w:rsid w:val="001C089D"/>
    <w:rsid w:val="001D13AD"/>
    <w:rsid w:val="001F364A"/>
    <w:rsid w:val="002002E3"/>
    <w:rsid w:val="0020521A"/>
    <w:rsid w:val="00213803"/>
    <w:rsid w:val="00223701"/>
    <w:rsid w:val="00226AC6"/>
    <w:rsid w:val="00242851"/>
    <w:rsid w:val="00260001"/>
    <w:rsid w:val="00270869"/>
    <w:rsid w:val="00274E0B"/>
    <w:rsid w:val="00276398"/>
    <w:rsid w:val="00295026"/>
    <w:rsid w:val="002D0378"/>
    <w:rsid w:val="002E75C6"/>
    <w:rsid w:val="002F10C9"/>
    <w:rsid w:val="002F4D54"/>
    <w:rsid w:val="0032220E"/>
    <w:rsid w:val="00326AE0"/>
    <w:rsid w:val="00332E7F"/>
    <w:rsid w:val="00342269"/>
    <w:rsid w:val="00350F86"/>
    <w:rsid w:val="00361A09"/>
    <w:rsid w:val="00371C1E"/>
    <w:rsid w:val="003739C1"/>
    <w:rsid w:val="00373C5D"/>
    <w:rsid w:val="00391878"/>
    <w:rsid w:val="00397B43"/>
    <w:rsid w:val="003B0FD3"/>
    <w:rsid w:val="003B3298"/>
    <w:rsid w:val="003D3191"/>
    <w:rsid w:val="0040561B"/>
    <w:rsid w:val="00410096"/>
    <w:rsid w:val="0041381D"/>
    <w:rsid w:val="0042003D"/>
    <w:rsid w:val="0042445D"/>
    <w:rsid w:val="004315E6"/>
    <w:rsid w:val="00436E6A"/>
    <w:rsid w:val="0045700F"/>
    <w:rsid w:val="00460427"/>
    <w:rsid w:val="00472A12"/>
    <w:rsid w:val="004740B0"/>
    <w:rsid w:val="00477F18"/>
    <w:rsid w:val="004824E3"/>
    <w:rsid w:val="00485CD1"/>
    <w:rsid w:val="00491FEB"/>
    <w:rsid w:val="004A3D5B"/>
    <w:rsid w:val="004A4056"/>
    <w:rsid w:val="004E608D"/>
    <w:rsid w:val="004F2E21"/>
    <w:rsid w:val="005132A0"/>
    <w:rsid w:val="0051601B"/>
    <w:rsid w:val="00517983"/>
    <w:rsid w:val="00517FC0"/>
    <w:rsid w:val="0052052E"/>
    <w:rsid w:val="00522F06"/>
    <w:rsid w:val="005323DA"/>
    <w:rsid w:val="00535925"/>
    <w:rsid w:val="0054391C"/>
    <w:rsid w:val="00562BEF"/>
    <w:rsid w:val="0056418B"/>
    <w:rsid w:val="00564273"/>
    <w:rsid w:val="005663D2"/>
    <w:rsid w:val="00566CF3"/>
    <w:rsid w:val="005720B5"/>
    <w:rsid w:val="00580D2D"/>
    <w:rsid w:val="00584967"/>
    <w:rsid w:val="00585995"/>
    <w:rsid w:val="00595438"/>
    <w:rsid w:val="005A3414"/>
    <w:rsid w:val="005A6072"/>
    <w:rsid w:val="005B1ED7"/>
    <w:rsid w:val="005B6301"/>
    <w:rsid w:val="005C147C"/>
    <w:rsid w:val="005D604C"/>
    <w:rsid w:val="005E4998"/>
    <w:rsid w:val="005F0F65"/>
    <w:rsid w:val="005F2259"/>
    <w:rsid w:val="005F639C"/>
    <w:rsid w:val="0060219C"/>
    <w:rsid w:val="006040E1"/>
    <w:rsid w:val="00615049"/>
    <w:rsid w:val="00617A33"/>
    <w:rsid w:val="00617BC2"/>
    <w:rsid w:val="006220A0"/>
    <w:rsid w:val="00627E08"/>
    <w:rsid w:val="0063010C"/>
    <w:rsid w:val="00631208"/>
    <w:rsid w:val="00651314"/>
    <w:rsid w:val="006609E2"/>
    <w:rsid w:val="00676220"/>
    <w:rsid w:val="00683371"/>
    <w:rsid w:val="006B22E3"/>
    <w:rsid w:val="006C1F16"/>
    <w:rsid w:val="006C6D33"/>
    <w:rsid w:val="006C76FF"/>
    <w:rsid w:val="006D1280"/>
    <w:rsid w:val="006D43EB"/>
    <w:rsid w:val="006D4887"/>
    <w:rsid w:val="006E2688"/>
    <w:rsid w:val="006E3D4B"/>
    <w:rsid w:val="006F0128"/>
    <w:rsid w:val="006F1DAB"/>
    <w:rsid w:val="00702664"/>
    <w:rsid w:val="0071279B"/>
    <w:rsid w:val="007152A8"/>
    <w:rsid w:val="0071608B"/>
    <w:rsid w:val="007171C5"/>
    <w:rsid w:val="00725F90"/>
    <w:rsid w:val="00746E20"/>
    <w:rsid w:val="00760BFB"/>
    <w:rsid w:val="00776184"/>
    <w:rsid w:val="00795F2A"/>
    <w:rsid w:val="007A6501"/>
    <w:rsid w:val="007B2DED"/>
    <w:rsid w:val="007E606F"/>
    <w:rsid w:val="007F0CA4"/>
    <w:rsid w:val="007F4CAE"/>
    <w:rsid w:val="007F75B9"/>
    <w:rsid w:val="00806A43"/>
    <w:rsid w:val="00817A10"/>
    <w:rsid w:val="008250E1"/>
    <w:rsid w:val="008274F4"/>
    <w:rsid w:val="0084473D"/>
    <w:rsid w:val="00845EC5"/>
    <w:rsid w:val="00853511"/>
    <w:rsid w:val="00855744"/>
    <w:rsid w:val="0086612D"/>
    <w:rsid w:val="00887365"/>
    <w:rsid w:val="008B3F60"/>
    <w:rsid w:val="008F0E0E"/>
    <w:rsid w:val="00904FF8"/>
    <w:rsid w:val="00911C25"/>
    <w:rsid w:val="00912177"/>
    <w:rsid w:val="0092285C"/>
    <w:rsid w:val="009278F0"/>
    <w:rsid w:val="0093087C"/>
    <w:rsid w:val="00932E5E"/>
    <w:rsid w:val="00940F32"/>
    <w:rsid w:val="00960001"/>
    <w:rsid w:val="00961CA4"/>
    <w:rsid w:val="00966639"/>
    <w:rsid w:val="00966900"/>
    <w:rsid w:val="00967EAA"/>
    <w:rsid w:val="00973861"/>
    <w:rsid w:val="00975855"/>
    <w:rsid w:val="0097594E"/>
    <w:rsid w:val="00976AB0"/>
    <w:rsid w:val="00985EC6"/>
    <w:rsid w:val="009915F4"/>
    <w:rsid w:val="009A19DE"/>
    <w:rsid w:val="009A2E7D"/>
    <w:rsid w:val="009A5F49"/>
    <w:rsid w:val="009E04A5"/>
    <w:rsid w:val="009E4923"/>
    <w:rsid w:val="009E49E3"/>
    <w:rsid w:val="009E5E94"/>
    <w:rsid w:val="009F2431"/>
    <w:rsid w:val="009F34BE"/>
    <w:rsid w:val="009F3F61"/>
    <w:rsid w:val="00A2737E"/>
    <w:rsid w:val="00A47A87"/>
    <w:rsid w:val="00A52F0C"/>
    <w:rsid w:val="00A66777"/>
    <w:rsid w:val="00A765BB"/>
    <w:rsid w:val="00A81BB7"/>
    <w:rsid w:val="00A81C62"/>
    <w:rsid w:val="00A81C77"/>
    <w:rsid w:val="00A848F1"/>
    <w:rsid w:val="00A94CEA"/>
    <w:rsid w:val="00AA0CEF"/>
    <w:rsid w:val="00AA7EB1"/>
    <w:rsid w:val="00AB14DD"/>
    <w:rsid w:val="00AB5CEC"/>
    <w:rsid w:val="00AC4EC3"/>
    <w:rsid w:val="00AC7249"/>
    <w:rsid w:val="00AC78C0"/>
    <w:rsid w:val="00AD3B9D"/>
    <w:rsid w:val="00AE1FEB"/>
    <w:rsid w:val="00AF4EB0"/>
    <w:rsid w:val="00B07B26"/>
    <w:rsid w:val="00B13491"/>
    <w:rsid w:val="00B22683"/>
    <w:rsid w:val="00B46C6E"/>
    <w:rsid w:val="00B52B41"/>
    <w:rsid w:val="00B70013"/>
    <w:rsid w:val="00B7785D"/>
    <w:rsid w:val="00BA53E5"/>
    <w:rsid w:val="00BB300A"/>
    <w:rsid w:val="00BB79CC"/>
    <w:rsid w:val="00BC4354"/>
    <w:rsid w:val="00BC7156"/>
    <w:rsid w:val="00BD1864"/>
    <w:rsid w:val="00BE3A7B"/>
    <w:rsid w:val="00BF0C31"/>
    <w:rsid w:val="00BF4641"/>
    <w:rsid w:val="00BF60CD"/>
    <w:rsid w:val="00C11052"/>
    <w:rsid w:val="00C26AB9"/>
    <w:rsid w:val="00C46B4E"/>
    <w:rsid w:val="00C522BB"/>
    <w:rsid w:val="00C60E52"/>
    <w:rsid w:val="00C85358"/>
    <w:rsid w:val="00C92520"/>
    <w:rsid w:val="00C932B4"/>
    <w:rsid w:val="00C95FC4"/>
    <w:rsid w:val="00C97727"/>
    <w:rsid w:val="00CA1224"/>
    <w:rsid w:val="00CA66C6"/>
    <w:rsid w:val="00CB07E2"/>
    <w:rsid w:val="00CB159F"/>
    <w:rsid w:val="00CB4563"/>
    <w:rsid w:val="00CD552F"/>
    <w:rsid w:val="00CE124B"/>
    <w:rsid w:val="00CE1B49"/>
    <w:rsid w:val="00CE5F0B"/>
    <w:rsid w:val="00CE6D8B"/>
    <w:rsid w:val="00CF61A4"/>
    <w:rsid w:val="00CF7E63"/>
    <w:rsid w:val="00D00013"/>
    <w:rsid w:val="00D02C9C"/>
    <w:rsid w:val="00D0467C"/>
    <w:rsid w:val="00D07963"/>
    <w:rsid w:val="00D13BC2"/>
    <w:rsid w:val="00D21230"/>
    <w:rsid w:val="00D22391"/>
    <w:rsid w:val="00D22C99"/>
    <w:rsid w:val="00D64E80"/>
    <w:rsid w:val="00D70D8B"/>
    <w:rsid w:val="00D90014"/>
    <w:rsid w:val="00D94F59"/>
    <w:rsid w:val="00DA08E7"/>
    <w:rsid w:val="00DA1784"/>
    <w:rsid w:val="00DB2A9D"/>
    <w:rsid w:val="00DC4DAF"/>
    <w:rsid w:val="00DC6E03"/>
    <w:rsid w:val="00DE5FB3"/>
    <w:rsid w:val="00DF1466"/>
    <w:rsid w:val="00DF1D93"/>
    <w:rsid w:val="00DF4AD7"/>
    <w:rsid w:val="00DF50FE"/>
    <w:rsid w:val="00E04E77"/>
    <w:rsid w:val="00E10294"/>
    <w:rsid w:val="00E223AE"/>
    <w:rsid w:val="00E24427"/>
    <w:rsid w:val="00E46015"/>
    <w:rsid w:val="00E46363"/>
    <w:rsid w:val="00E464BB"/>
    <w:rsid w:val="00E543F9"/>
    <w:rsid w:val="00E55E7C"/>
    <w:rsid w:val="00E64FF1"/>
    <w:rsid w:val="00E66FDB"/>
    <w:rsid w:val="00E726F4"/>
    <w:rsid w:val="00E747EC"/>
    <w:rsid w:val="00E82FC0"/>
    <w:rsid w:val="00E861E7"/>
    <w:rsid w:val="00E929E2"/>
    <w:rsid w:val="00EA1D5D"/>
    <w:rsid w:val="00EA529A"/>
    <w:rsid w:val="00EB1AA1"/>
    <w:rsid w:val="00ED0000"/>
    <w:rsid w:val="00EE6928"/>
    <w:rsid w:val="00EF5128"/>
    <w:rsid w:val="00EF79DD"/>
    <w:rsid w:val="00F035F2"/>
    <w:rsid w:val="00F13ADE"/>
    <w:rsid w:val="00F23B1A"/>
    <w:rsid w:val="00F37A97"/>
    <w:rsid w:val="00F43BD3"/>
    <w:rsid w:val="00F53D47"/>
    <w:rsid w:val="00F53EC4"/>
    <w:rsid w:val="00F62148"/>
    <w:rsid w:val="00F63D16"/>
    <w:rsid w:val="00F71372"/>
    <w:rsid w:val="00F87063"/>
    <w:rsid w:val="00F93A5D"/>
    <w:rsid w:val="00F96DC8"/>
    <w:rsid w:val="00FA44D6"/>
    <w:rsid w:val="00FA5C8D"/>
    <w:rsid w:val="00FB7291"/>
    <w:rsid w:val="00FB7418"/>
    <w:rsid w:val="00FD05BF"/>
    <w:rsid w:val="00FD394B"/>
    <w:rsid w:val="00FD7652"/>
    <w:rsid w:val="00FE0F2F"/>
    <w:rsid w:val="00FE4C75"/>
    <w:rsid w:val="00FF4239"/>
    <w:rsid w:val="00FF7B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54653F"/>
  <w15:docId w15:val="{A4D4DE48-0586-4957-A7B4-6962C75F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0CA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03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semiHidden/>
    <w:unhideWhenUsed/>
    <w:qFormat/>
    <w:rsid w:val="00A765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9676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9676D"/>
  </w:style>
  <w:style w:type="paragraph" w:styleId="Pidipagina">
    <w:name w:val="footer"/>
    <w:basedOn w:val="Normale"/>
    <w:link w:val="PidipaginaCarattere"/>
    <w:unhideWhenUsed/>
    <w:rsid w:val="0049676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49676D"/>
  </w:style>
  <w:style w:type="character" w:styleId="Collegamentoipertestuale">
    <w:name w:val="Hyperlink"/>
    <w:unhideWhenUsed/>
    <w:rsid w:val="00960001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600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C522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1">
    <w:name w:val="testo1"/>
    <w:rsid w:val="00D13BC2"/>
    <w:rPr>
      <w:rFonts w:ascii="Arial" w:hAnsi="Arial" w:cs="Arial" w:hint="default"/>
      <w:color w:val="33333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4F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A4FE6"/>
    <w:rPr>
      <w:rFonts w:ascii="Tahoma" w:hAnsi="Tahoma" w:cs="Tahoma"/>
      <w:sz w:val="16"/>
      <w:szCs w:val="16"/>
      <w:lang w:eastAsia="en-US"/>
    </w:rPr>
  </w:style>
  <w:style w:type="paragraph" w:styleId="Corpodeltesto3">
    <w:name w:val="Body Text 3"/>
    <w:basedOn w:val="Normale"/>
    <w:link w:val="Corpodeltesto3Carattere"/>
    <w:rsid w:val="001A4FE6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rsid w:val="001A4FE6"/>
    <w:rPr>
      <w:rFonts w:ascii="Times New Roman" w:eastAsia="Times New Roman" w:hAnsi="Times New Roman"/>
      <w:sz w:val="16"/>
      <w:szCs w:val="16"/>
    </w:rPr>
  </w:style>
  <w:style w:type="character" w:customStyle="1" w:styleId="Titolo2Carattere">
    <w:name w:val="Titolo 2 Carattere"/>
    <w:link w:val="Titolo2"/>
    <w:semiHidden/>
    <w:rsid w:val="00A765BB"/>
    <w:rPr>
      <w:rFonts w:ascii="Times New Roman" w:eastAsia="Times New Roman" w:hAnsi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A765BB"/>
    <w:pPr>
      <w:spacing w:after="120" w:line="276" w:lineRule="auto"/>
    </w:pPr>
    <w:rPr>
      <w:rFonts w:ascii="Calibri" w:eastAsia="Times New Roman" w:hAnsi="Calibri"/>
      <w:sz w:val="22"/>
      <w:szCs w:val="22"/>
      <w:lang w:eastAsia="it-IT"/>
    </w:rPr>
  </w:style>
  <w:style w:type="character" w:customStyle="1" w:styleId="CorpotestoCarattere">
    <w:name w:val="Corpo testo Carattere"/>
    <w:link w:val="Corpotesto"/>
    <w:semiHidden/>
    <w:rsid w:val="00A765BB"/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A765B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null">
    <w:name w:val="null"/>
    <w:rsid w:val="00A765BB"/>
  </w:style>
  <w:style w:type="paragraph" w:styleId="NormaleWeb">
    <w:name w:val="Normal (Web)"/>
    <w:basedOn w:val="Normale"/>
    <w:uiPriority w:val="99"/>
    <w:rsid w:val="00D94F5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qFormat/>
    <w:rsid w:val="00702664"/>
    <w:rPr>
      <w:b/>
      <w:bCs/>
    </w:rPr>
  </w:style>
  <w:style w:type="character" w:customStyle="1" w:styleId="5yl5">
    <w:name w:val="_5yl5"/>
    <w:rsid w:val="005720B5"/>
  </w:style>
  <w:style w:type="paragraph" w:styleId="Testonormale">
    <w:name w:val="Plain Text"/>
    <w:basedOn w:val="Normale"/>
    <w:link w:val="TestonormaleCarattere"/>
    <w:uiPriority w:val="99"/>
    <w:semiHidden/>
    <w:unhideWhenUsed/>
    <w:rsid w:val="00E46015"/>
    <w:rPr>
      <w:rFonts w:ascii="Calibri" w:eastAsiaTheme="minorHAnsi" w:hAnsi="Calibri" w:cs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46015"/>
    <w:rPr>
      <w:rFonts w:ascii="Calibri" w:eastAsiaTheme="minorHAnsi" w:hAnsi="Calibri" w:cs="Consolas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3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3D2"/>
    <w:rPr>
      <w:lang w:eastAsia="en-US"/>
    </w:rPr>
  </w:style>
  <w:style w:type="character" w:styleId="Rimandonotaapidipagina">
    <w:name w:val="footnote reference"/>
    <w:basedOn w:val="Carpredefinitoparagrafo"/>
    <w:unhideWhenUsed/>
    <w:rsid w:val="005663D2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B0FD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B0FD3"/>
    <w:rPr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3B0FD3"/>
    <w:pPr>
      <w:jc w:val="center"/>
    </w:pPr>
    <w:rPr>
      <w:rFonts w:ascii="MS Sans Serif" w:eastAsia="Times New Roman" w:hAnsi="MS Sans Serif"/>
      <w:sz w:val="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0FD3"/>
    <w:rPr>
      <w:rFonts w:ascii="MS Sans Serif" w:eastAsia="Times New Roman" w:hAnsi="MS Sans Serif"/>
      <w:sz w:val="4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0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0B47-715E-4B4D-9F67-12243B12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Collaboratore13</cp:lastModifiedBy>
  <cp:revision>7</cp:revision>
  <cp:lastPrinted>2021-02-18T12:08:00Z</cp:lastPrinted>
  <dcterms:created xsi:type="dcterms:W3CDTF">2022-11-02T16:48:00Z</dcterms:created>
  <dcterms:modified xsi:type="dcterms:W3CDTF">2022-11-09T09:17:00Z</dcterms:modified>
</cp:coreProperties>
</file>